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7BD0C06" w:rsidR="00C61DEE" w:rsidRPr="00C61DEE" w:rsidRDefault="0066251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13, 2022 - November 19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2D6464D" w:rsidR="00C61DEE" w:rsidRDefault="006625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EC62C4E" w:rsidR="00500DEF" w:rsidRPr="00500DEF" w:rsidRDefault="006625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B21D6D2" w:rsidR="00C61DEE" w:rsidRDefault="006625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11BF581" w:rsidR="00500DEF" w:rsidRPr="00500DEF" w:rsidRDefault="006625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0F4F168" w:rsidR="00C61DEE" w:rsidRDefault="006625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0BE5579" w:rsidR="00500DEF" w:rsidRPr="00500DEF" w:rsidRDefault="006625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5</w:t>
            </w:r>
          </w:p>
        </w:tc>
        <w:tc>
          <w:tcPr>
            <w:tcW w:w="5113" w:type="dxa"/>
            <w:vAlign w:val="center"/>
          </w:tcPr>
          <w:p w14:paraId="5C40CB2F" w14:textId="23673A31" w:rsidR="00C61DEE" w:rsidRDefault="0066251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1B876DE" w:rsidR="00500DEF" w:rsidRPr="00500DEF" w:rsidRDefault="006625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E0898AF" w:rsidR="00C61DEE" w:rsidRDefault="006625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5AE9E22" w:rsidR="00500DEF" w:rsidRPr="00500DEF" w:rsidRDefault="006625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7</w:t>
            </w:r>
          </w:p>
        </w:tc>
        <w:tc>
          <w:tcPr>
            <w:tcW w:w="5113" w:type="dxa"/>
            <w:vAlign w:val="center"/>
          </w:tcPr>
          <w:p w14:paraId="7B2D0B7C" w14:textId="18BA5C03" w:rsidR="00C61DEE" w:rsidRDefault="006625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2868A59" w:rsidR="00500DEF" w:rsidRPr="00500DEF" w:rsidRDefault="006625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6554B62" w:rsidR="00C61DEE" w:rsidRDefault="006625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766CF5E" w:rsidR="00500DEF" w:rsidRPr="00500DEF" w:rsidRDefault="006625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6251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62512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2 weekly calendar</dc:title>
  <dc:subject>Free weekly calendar template for  November 13 to November 19, 2022</dc:subject>
  <dc:creator>General Blue Corporation</dc:creator>
  <keywords>Week 47 of 2022 printable weekly calendar</keywords>
  <dc:description/>
  <dcterms:created xsi:type="dcterms:W3CDTF">2019-10-22T12:35:00.0000000Z</dcterms:created>
  <dcterms:modified xsi:type="dcterms:W3CDTF">2023-01-03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